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D9572E" w:rsidRDefault="002B33D0" w:rsidP="00AB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845151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066B85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0481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C27812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2C3596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Щекинского </w:t>
      </w:r>
      <w:r w:rsidR="00D9572E" w:rsidRPr="00D9572E">
        <w:rPr>
          <w:rFonts w:ascii="PT Astra Serif" w:hAnsi="PT Astra Serif"/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="00D9572E" w:rsidRPr="00D9572E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D9572E" w:rsidRPr="00D9572E">
        <w:rPr>
          <w:rFonts w:ascii="PT Astra Serif" w:hAnsi="PT Astra Serif"/>
          <w:bCs/>
          <w:sz w:val="28"/>
          <w:szCs w:val="28"/>
        </w:rPr>
        <w:t xml:space="preserve"> район «Защита </w:t>
      </w:r>
      <w:r w:rsidR="00D9572E" w:rsidRPr="00D9572E">
        <w:rPr>
          <w:rFonts w:ascii="PT Astra Serif" w:hAnsi="PT Astra Serif"/>
          <w:sz w:val="28"/>
          <w:szCs w:val="28"/>
        </w:rPr>
        <w:t xml:space="preserve">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D9572E" w:rsidRPr="00D9572E">
        <w:rPr>
          <w:rFonts w:ascii="PT Astra Serif" w:hAnsi="PT Astra Serif"/>
          <w:sz w:val="28"/>
        </w:rPr>
        <w:t>Щекинского</w:t>
      </w:r>
      <w:proofErr w:type="spellEnd"/>
      <w:r w:rsidR="00D9572E" w:rsidRPr="00D9572E">
        <w:rPr>
          <w:rFonts w:ascii="PT Astra Serif" w:hAnsi="PT Astra Serif"/>
          <w:sz w:val="28"/>
        </w:rPr>
        <w:t xml:space="preserve"> района» </w:t>
      </w:r>
      <w:r w:rsidR="00265C2F" w:rsidRPr="00D957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9572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44040E" w:rsidRDefault="00066B85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с «</w:t>
      </w:r>
      <w:r w:rsidR="00845151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0481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845151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E0481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C426BC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021</w:t>
      </w:r>
      <w:r w:rsidR="002B33D0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44040E" w:rsidRDefault="0084515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13</w:t>
      </w:r>
      <w:bookmarkStart w:id="0" w:name="_GoBack"/>
      <w:bookmarkEnd w:id="0"/>
      <w:r w:rsidR="00D22909"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EE048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екабря</w:t>
      </w:r>
      <w:r w:rsidR="002C35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1</w:t>
      </w:r>
      <w:r w:rsidR="00D22909"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66677" w:rsidRPr="00EE1A3E" w:rsidTr="006E28E7">
        <w:trPr>
          <w:trHeight w:val="612"/>
        </w:trPr>
        <w:tc>
          <w:tcPr>
            <w:tcW w:w="4219" w:type="dxa"/>
            <w:shd w:val="clear" w:color="auto" w:fill="auto"/>
          </w:tcPr>
          <w:p w:rsidR="00366677" w:rsidRPr="00EE1A3E" w:rsidRDefault="00C06D42" w:rsidP="006E28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онсультант</w:t>
            </w:r>
            <w:r w:rsidR="006E28E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 по ГО, ЧС</w:t>
            </w:r>
            <w:r w:rsidR="006E28E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 ООС</w:t>
            </w:r>
            <w:r w:rsidR="006E28E7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352" w:type="dxa"/>
            <w:shd w:val="clear" w:color="auto" w:fill="auto"/>
          </w:tcPr>
          <w:p w:rsidR="00AB0D04" w:rsidRDefault="00AB0D04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28E7" w:rsidRDefault="006E28E7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66677" w:rsidRPr="00EE1A3E" w:rsidRDefault="00C06D42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лавцева</w:t>
            </w:r>
            <w:proofErr w:type="spellEnd"/>
          </w:p>
        </w:tc>
      </w:tr>
    </w:tbl>
    <w:p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7420"/>
    <w:rsid w:val="002B1933"/>
    <w:rsid w:val="002B33D0"/>
    <w:rsid w:val="002C3596"/>
    <w:rsid w:val="002D3B77"/>
    <w:rsid w:val="00313454"/>
    <w:rsid w:val="003250CA"/>
    <w:rsid w:val="00362B00"/>
    <w:rsid w:val="003643E1"/>
    <w:rsid w:val="00366677"/>
    <w:rsid w:val="003917E4"/>
    <w:rsid w:val="003C139E"/>
    <w:rsid w:val="0044040E"/>
    <w:rsid w:val="004E1CDF"/>
    <w:rsid w:val="00525C60"/>
    <w:rsid w:val="00535120"/>
    <w:rsid w:val="00536688"/>
    <w:rsid w:val="00550A06"/>
    <w:rsid w:val="005B0F5F"/>
    <w:rsid w:val="00604F66"/>
    <w:rsid w:val="0061609A"/>
    <w:rsid w:val="00665633"/>
    <w:rsid w:val="006E28E7"/>
    <w:rsid w:val="00731507"/>
    <w:rsid w:val="0073506A"/>
    <w:rsid w:val="00757442"/>
    <w:rsid w:val="007725A7"/>
    <w:rsid w:val="007C72A0"/>
    <w:rsid w:val="00821EF7"/>
    <w:rsid w:val="00823CFF"/>
    <w:rsid w:val="00845151"/>
    <w:rsid w:val="008D214D"/>
    <w:rsid w:val="00990BDD"/>
    <w:rsid w:val="009F6F0C"/>
    <w:rsid w:val="00A0189E"/>
    <w:rsid w:val="00A76FE8"/>
    <w:rsid w:val="00AB0D04"/>
    <w:rsid w:val="00AF51BE"/>
    <w:rsid w:val="00B3762C"/>
    <w:rsid w:val="00B925C2"/>
    <w:rsid w:val="00C00437"/>
    <w:rsid w:val="00C017F4"/>
    <w:rsid w:val="00C06D42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D9572E"/>
    <w:rsid w:val="00DA38FE"/>
    <w:rsid w:val="00E4090C"/>
    <w:rsid w:val="00E42B04"/>
    <w:rsid w:val="00E620E2"/>
    <w:rsid w:val="00E83C17"/>
    <w:rsid w:val="00EA3F7D"/>
    <w:rsid w:val="00EC0228"/>
    <w:rsid w:val="00EE0481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B03D-1E92-446D-94BA-206DB52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4</cp:lastModifiedBy>
  <cp:revision>47</cp:revision>
  <cp:lastPrinted>2021-12-23T05:51:00Z</cp:lastPrinted>
  <dcterms:created xsi:type="dcterms:W3CDTF">2018-07-04T12:57:00Z</dcterms:created>
  <dcterms:modified xsi:type="dcterms:W3CDTF">2021-12-23T05:53:00Z</dcterms:modified>
</cp:coreProperties>
</file>